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843"/>
        <w:gridCol w:w="1984"/>
        <w:gridCol w:w="1412"/>
        <w:gridCol w:w="1707"/>
      </w:tblGrid>
      <w:tr w:rsidR="007E4B82" w:rsidRPr="00DD4D4E" w14:paraId="6439D3C2" w14:textId="77777777" w:rsidTr="008B282B">
        <w:trPr>
          <w:trHeight w:val="966"/>
        </w:trPr>
        <w:tc>
          <w:tcPr>
            <w:tcW w:w="6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1FC2E2A5" w14:textId="77777777" w:rsidR="008B2A03" w:rsidRDefault="00DD4D4E" w:rsidP="008B2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RANGE!A1:E38"/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prawozdanie podmiotu prowadzącego działalność w zakresie opróżniania zbiorników bezodpływowych lub osadników </w:t>
            </w:r>
            <w:r w:rsidR="008B2A0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instalacjach przydomowych oczyszczalni ścieków </w:t>
            </w:r>
          </w:p>
          <w:p w14:paraId="1B1B9816" w14:textId="00964432" w:rsidR="00DD4D4E" w:rsidRPr="00DD4D4E" w:rsidRDefault="00DD4D4E" w:rsidP="008B2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transportu nieczystości ciekłych.</w:t>
            </w:r>
            <w:bookmarkEnd w:id="0"/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655E4" w14:textId="626B220A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ójt Gminy </w:t>
            </w:r>
            <w:r w:rsidR="007E4B8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owa Karczma</w:t>
            </w: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ul. </w:t>
            </w:r>
            <w:r w:rsidR="007E4B8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ścierska 9</w:t>
            </w: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7E4B8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3-404 Nowa Karczma</w:t>
            </w:r>
          </w:p>
        </w:tc>
      </w:tr>
      <w:tr w:rsidR="00DD4D4E" w:rsidRPr="00DD4D4E" w14:paraId="03B14345" w14:textId="77777777" w:rsidTr="007E4B82">
        <w:trPr>
          <w:trHeight w:val="554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DA1B4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 ………........ kwartał ………...…...... rok</w:t>
            </w:r>
          </w:p>
        </w:tc>
      </w:tr>
      <w:tr w:rsidR="00DD4D4E" w:rsidRPr="00DD4D4E" w14:paraId="21B78B1E" w14:textId="77777777" w:rsidTr="007E4B82">
        <w:trPr>
          <w:trHeight w:val="870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6E6F7B" w14:textId="77777777" w:rsidR="00DD4D4E" w:rsidRPr="00DD4D4E" w:rsidRDefault="00DD4D4E" w:rsidP="008B2A0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. Dane podmiotu prowadzącego działalność w zakresie opróżniania zbiorników bezodpływowych lub osadników w instalacjach przydomowych oczyszczalni ścieków i transportu nieczystości ciekłych.</w:t>
            </w:r>
          </w:p>
        </w:tc>
      </w:tr>
      <w:tr w:rsidR="00DD4D4E" w:rsidRPr="00DD4D4E" w14:paraId="2D8D0108" w14:textId="77777777" w:rsidTr="007E4B82">
        <w:trPr>
          <w:trHeight w:val="480"/>
        </w:trPr>
        <w:tc>
          <w:tcPr>
            <w:tcW w:w="100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B1A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</w:tr>
      <w:tr w:rsidR="00DD4D4E" w:rsidRPr="00DD4D4E" w14:paraId="1EF4F34A" w14:textId="77777777" w:rsidTr="007E4B82">
        <w:trPr>
          <w:trHeight w:val="450"/>
        </w:trPr>
        <w:tc>
          <w:tcPr>
            <w:tcW w:w="10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58D0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NIP </w:t>
            </w:r>
          </w:p>
        </w:tc>
      </w:tr>
      <w:tr w:rsidR="00DD4D4E" w:rsidRPr="00DD4D4E" w14:paraId="6EFBB681" w14:textId="77777777" w:rsidTr="007E4B82">
        <w:trPr>
          <w:trHeight w:val="528"/>
        </w:trPr>
        <w:tc>
          <w:tcPr>
            <w:tcW w:w="100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261B8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umer decyzji w sprawie wydania zezwolenia na prowadzenie działalności</w:t>
            </w:r>
          </w:p>
        </w:tc>
      </w:tr>
      <w:tr w:rsidR="007E4B82" w:rsidRPr="00DD4D4E" w14:paraId="1EC3F672" w14:textId="77777777" w:rsidTr="008B282B">
        <w:trPr>
          <w:trHeight w:val="465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955B3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znaczenie siedziby i adres podmiotu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DA0E0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59C8D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7B8C5A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E4B82" w:rsidRPr="00DD4D4E" w14:paraId="770E39D7" w14:textId="77777777" w:rsidTr="007E4B82">
        <w:trPr>
          <w:trHeight w:val="577"/>
        </w:trPr>
        <w:tc>
          <w:tcPr>
            <w:tcW w:w="49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D22B29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CEAEA1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</w:tr>
      <w:tr w:rsidR="007E4B82" w:rsidRPr="00DD4D4E" w14:paraId="0A624DFC" w14:textId="77777777" w:rsidTr="008B282B">
        <w:trPr>
          <w:trHeight w:val="90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E7C3" w14:textId="77777777" w:rsidR="00DD4D4E" w:rsidRPr="00DD4D4E" w:rsidRDefault="00DD4D4E" w:rsidP="006C39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0B04" w14:textId="77777777" w:rsidR="00DD4D4E" w:rsidRPr="00DD4D4E" w:rsidRDefault="00DD4D4E" w:rsidP="006C39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76F1" w14:textId="77777777" w:rsidR="00DD4D4E" w:rsidRPr="00DD4D4E" w:rsidRDefault="00DD4D4E" w:rsidP="006C39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B0E6" w14:textId="77777777" w:rsidR="00DD4D4E" w:rsidRPr="00DD4D4E" w:rsidRDefault="00DD4D4E" w:rsidP="006C39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r lokalu</w:t>
            </w:r>
          </w:p>
        </w:tc>
      </w:tr>
      <w:tr w:rsidR="00DD4D4E" w:rsidRPr="00DD4D4E" w14:paraId="28D1F3CF" w14:textId="77777777" w:rsidTr="007E4B82">
        <w:trPr>
          <w:trHeight w:val="540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8567BA2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. Ilość i rodzaj nieczystości ciekłych odebranych z obszaru gminy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E4B82" w:rsidRPr="00DD4D4E" w14:paraId="2E980825" w14:textId="77777777" w:rsidTr="008B282B">
        <w:trPr>
          <w:trHeight w:val="97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830CB7" w14:textId="77777777" w:rsidR="00DD4D4E" w:rsidRPr="00DD4D4E" w:rsidRDefault="00DD4D4E" w:rsidP="008B2A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odzaj odebranych z obszaru gminy nieczystości ciek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8B8B04" w14:textId="77777777" w:rsidR="00DD4D4E" w:rsidRPr="00DD4D4E" w:rsidRDefault="00DD4D4E" w:rsidP="008B2A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lość odebranych z obszaru gminy nieczystości ciekłych [m</w:t>
            </w:r>
            <w:r w:rsidRPr="00DD4D4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60FDAF" w14:textId="77777777" w:rsidR="00DD4D4E" w:rsidRPr="00DD4D4E" w:rsidRDefault="00DD4D4E" w:rsidP="008B2A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lość przekazanych nieczystości ciekłych do stacji zlewnej [m</w:t>
            </w:r>
            <w:r w:rsidRPr="00DD4D4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F0E543" w14:textId="77777777" w:rsidR="00DD4D4E" w:rsidRPr="00DD4D4E" w:rsidRDefault="00DD4D4E" w:rsidP="008B2A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7E4B82" w:rsidRPr="00DD4D4E" w14:paraId="0D7D9EB1" w14:textId="77777777" w:rsidTr="008B282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DE3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y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2B03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1237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0B932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E4B82" w:rsidRPr="00DD4D4E" w14:paraId="6417F74F" w14:textId="77777777" w:rsidTr="008B282B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9284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mysł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9DDC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B478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765E98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7C4A" w:rsidRPr="00DD4D4E" w14:paraId="59C7DB13" w14:textId="77777777" w:rsidTr="008B282B">
        <w:trPr>
          <w:trHeight w:val="3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BF8006" w14:textId="77777777" w:rsidR="00D97C4A" w:rsidRPr="00DD4D4E" w:rsidRDefault="00D97C4A" w:rsidP="00151BB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9F4424" w14:textId="77777777" w:rsidR="00D97C4A" w:rsidRPr="00DD4D4E" w:rsidRDefault="00D97C4A" w:rsidP="00151BB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05EA60" w14:textId="77777777" w:rsidR="00D97C4A" w:rsidRPr="00DD4D4E" w:rsidRDefault="00D97C4A" w:rsidP="00151BB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FD41C9" w14:textId="77777777" w:rsidR="00D97C4A" w:rsidRPr="00DD4D4E" w:rsidRDefault="00D97C4A" w:rsidP="00151BB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D19ED9" w14:textId="77777777" w:rsidR="00D97C4A" w:rsidRPr="00DD4D4E" w:rsidRDefault="00D97C4A" w:rsidP="00151BB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7C4A" w:rsidRPr="00DD4D4E" w14:paraId="5AFD6BEC" w14:textId="77777777" w:rsidTr="009F15E8">
        <w:trPr>
          <w:trHeight w:val="270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B96B3A" w14:textId="77777777" w:rsidR="00D97C4A" w:rsidRDefault="00D97C4A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AEAFA26" w14:textId="77777777" w:rsidR="00D97C4A" w:rsidRDefault="00D97C4A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25B2E38" w14:textId="77777777" w:rsidR="00D97C4A" w:rsidRDefault="00D97C4A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7DCC1A4" w14:textId="77777777" w:rsidR="00D97C4A" w:rsidRPr="00DD4D4E" w:rsidRDefault="00D97C4A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E4B82" w:rsidRPr="00DD4D4E" w14:paraId="204D6544" w14:textId="77777777" w:rsidTr="007E4B82">
        <w:trPr>
          <w:trHeight w:val="567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1A2948E5" w14:textId="77777777" w:rsidR="007E4B82" w:rsidRPr="007E4B82" w:rsidRDefault="007E4B82" w:rsidP="00151B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  <w:p w14:paraId="34EB30B2" w14:textId="77777777" w:rsidR="007E4B82" w:rsidRDefault="007E4B82" w:rsidP="00151B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I. Ilość odebranych z obszaru gminy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ieczystości ciekłych</w:t>
            </w:r>
          </w:p>
          <w:p w14:paraId="12D569ED" w14:textId="6439D83B" w:rsidR="007E4B82" w:rsidRPr="007E4B82" w:rsidRDefault="007E4B82" w:rsidP="00151B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7E4B82" w:rsidRPr="00DD4D4E" w14:paraId="6E1BF449" w14:textId="77777777" w:rsidTr="007E4B82">
        <w:trPr>
          <w:trHeight w:val="27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CE97" w14:textId="7E7D8692" w:rsidR="007E4B82" w:rsidRPr="008B2A03" w:rsidRDefault="007E4B82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8B2A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 obszaru aglomeracji wyznaczonej </w:t>
            </w:r>
            <w:r w:rsidRPr="008B2A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na podstawie art. 87 ust. 1 ustawy z dnia </w:t>
            </w:r>
            <w:r w:rsidRPr="008B2A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20 lipca 2017 r. – Prawo wodn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913E9D" w14:textId="77777777" w:rsidR="007E4B82" w:rsidRPr="00DD4D4E" w:rsidRDefault="007E4B82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E4B82" w:rsidRPr="00DD4D4E" w14:paraId="2746E16C" w14:textId="77777777" w:rsidTr="007E4B82">
        <w:trPr>
          <w:trHeight w:val="36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E545" w14:textId="1CB94752" w:rsidR="007E4B82" w:rsidRPr="008B2A03" w:rsidRDefault="007E4B82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8B2A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Spoza obszaru aglomeracji wyznaczonej </w:t>
            </w:r>
            <w:r w:rsidRPr="008B2A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na podstawie art. 87 ust. 1 ustawy z dnia </w:t>
            </w:r>
            <w:r w:rsidRPr="008B2A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20 lipca 2017 r. – Prawo wodne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16C335" w14:textId="77777777" w:rsidR="007E4B82" w:rsidRPr="00DD4D4E" w:rsidRDefault="007E4B82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291BB6F7" w14:textId="5290E7BB" w:rsidR="007E4B82" w:rsidRPr="00DD4D4E" w:rsidRDefault="007E4B82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4D4E" w:rsidRPr="00DD4D4E" w14:paraId="1382229F" w14:textId="77777777" w:rsidTr="007E4B82">
        <w:trPr>
          <w:trHeight w:val="567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1D48F8EB" w14:textId="0E936EDB" w:rsidR="00DD4D4E" w:rsidRPr="00DD4D4E" w:rsidRDefault="00DD4D4E" w:rsidP="008B2A0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7E4B8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</w:t>
            </w: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Liczba właścicieli nieruchomości, od których zostały odebrane nieczystości ciekłe </w:t>
            </w: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raz z wykazem adresów tych nieruchomości.</w:t>
            </w:r>
          </w:p>
        </w:tc>
      </w:tr>
      <w:tr w:rsidR="00DD4D4E" w:rsidRPr="00DD4D4E" w14:paraId="24895FE5" w14:textId="77777777" w:rsidTr="007E4B82">
        <w:trPr>
          <w:trHeight w:val="379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6D9AC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4D4E" w:rsidRPr="00DD4D4E" w14:paraId="76A2BC50" w14:textId="77777777" w:rsidTr="007E4B82">
        <w:trPr>
          <w:trHeight w:val="495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4530A7D0" w14:textId="49108261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. Dane osoby wypełniającej sprawozdanie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E4B82" w:rsidRPr="00DD4D4E" w14:paraId="0678D5BA" w14:textId="77777777" w:rsidTr="007E4B82">
        <w:trPr>
          <w:trHeight w:val="476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F3C87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1DD70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zwisko</w:t>
            </w:r>
          </w:p>
        </w:tc>
      </w:tr>
      <w:tr w:rsidR="007E4B82" w:rsidRPr="00DD4D4E" w14:paraId="635B1888" w14:textId="77777777" w:rsidTr="008B282B">
        <w:trPr>
          <w:trHeight w:val="476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BF159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C6B0" w14:textId="77777777" w:rsidR="00DD4D4E" w:rsidRPr="00DD4D4E" w:rsidRDefault="00BA260D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FAX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11223C" w14:textId="77777777" w:rsidR="00DD4D4E" w:rsidRPr="00DD4D4E" w:rsidRDefault="00BA260D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E-mail</w:t>
            </w:r>
          </w:p>
        </w:tc>
      </w:tr>
      <w:tr w:rsidR="007E4B82" w:rsidRPr="00DD4D4E" w14:paraId="423897DB" w14:textId="77777777" w:rsidTr="007E4B82">
        <w:trPr>
          <w:trHeight w:val="465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1736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ata sporządzenia sprawozdani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4B7C" w14:textId="77777777" w:rsidR="00DD4D4E" w:rsidRPr="00DD4D4E" w:rsidRDefault="00DD4D4E" w:rsidP="008B2A0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pis i pieczątka</w:t>
            </w:r>
            <w:r w:rsidRPr="00DD4D4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2) </w:t>
            </w:r>
            <w:r w:rsidRPr="00DD4D4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wadzącego działalność w zakresie opróżniania zbiorników bezodpływowych i transportu nieczystości ciekłych</w:t>
            </w:r>
            <w:r w:rsidRPr="00DD4D4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7E4B82" w:rsidRPr="00DD4D4E" w14:paraId="57B94389" w14:textId="77777777" w:rsidTr="007E4B82">
        <w:trPr>
          <w:trHeight w:val="27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9529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0F40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DD6C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E4B82" w:rsidRPr="00DD4D4E" w14:paraId="5EBEE6B5" w14:textId="77777777" w:rsidTr="007E4B82">
        <w:trPr>
          <w:trHeight w:val="1017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CDA9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C602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D4D4E" w:rsidRPr="00DD4D4E" w14:paraId="58E49AA2" w14:textId="77777777" w:rsidTr="007E4B82">
        <w:trPr>
          <w:trHeight w:val="476"/>
        </w:trPr>
        <w:tc>
          <w:tcPr>
            <w:tcW w:w="100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9F7E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D4D4E" w:rsidRPr="00DD4D4E" w14:paraId="75B79240" w14:textId="77777777" w:rsidTr="007E4B82">
        <w:trPr>
          <w:trHeight w:val="476"/>
        </w:trPr>
        <w:tc>
          <w:tcPr>
            <w:tcW w:w="100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D2E57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D4D4E" w:rsidRPr="00DD4D4E" w14:paraId="2701F71B" w14:textId="77777777" w:rsidTr="007E4B82">
        <w:trPr>
          <w:trHeight w:val="1785"/>
        </w:trPr>
        <w:tc>
          <w:tcPr>
            <w:tcW w:w="10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5F20" w14:textId="77777777" w:rsidR="007E4B82" w:rsidRDefault="006C39A7" w:rsidP="008B2A03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39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żne! 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C39A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o sprawozdania dołączamy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następujące </w:t>
            </w:r>
            <w:r w:rsidRPr="006C39A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y</w:t>
            </w:r>
            <w:r w:rsidR="00BA260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Pr="006C39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295FA3A" w14:textId="77777777" w:rsidR="007E4B82" w:rsidRDefault="006C39A7" w:rsidP="008B2A0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E4B8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wykaz właścicieli </w:t>
            </w:r>
            <w:r w:rsidR="007E4B82" w:rsidRPr="007E4B8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Pr="007E4B8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eruchomości,</w:t>
            </w:r>
            <w:r w:rsidR="007E4B8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E4B8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 którymi w okresie objętym sprawozdaniem zawarł umowy na opróżnianie zbiorników bezodpływowych lub osadników w instalacjach przydomowych oczyszczalni ścieków i transport nieczystości ciekłych</w:t>
            </w:r>
            <w:r w:rsidR="007E4B8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D3989C0" w14:textId="77777777" w:rsidR="007E4B82" w:rsidRDefault="006C39A7" w:rsidP="008B2A0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E4B8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 właścicieli nieruchomości, z którymi umowy te uległy rozwiązaniu lub wygasły</w:t>
            </w:r>
            <w:r w:rsidR="007E4B8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  <w:r w:rsidRPr="007E4B8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E4B8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w</w:t>
            </w:r>
            <w:r w:rsidRPr="007E4B8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wykazach zamieszcza się imię i nazwisko albo nazwę oraz adres właściciela nieruchomości,</w:t>
            </w:r>
            <w:r w:rsidR="007E4B8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7E4B8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a także adres nieruchomości</w:t>
            </w:r>
            <w:r w:rsidR="007E4B8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1E728881" w14:textId="2F8546E6" w:rsidR="006C39A7" w:rsidRPr="007E4B82" w:rsidRDefault="006C39A7" w:rsidP="008B2A0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E4B8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 adresów nieruchomości, od których zostały odebrane nieczystości ciekłe.</w:t>
            </w:r>
          </w:p>
          <w:p w14:paraId="2AEB7C08" w14:textId="77777777" w:rsidR="00DD4D4E" w:rsidRPr="00DD4D4E" w:rsidRDefault="00DD4D4E" w:rsidP="008B2A03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1718321" w14:textId="77777777" w:rsidR="006C39A7" w:rsidRPr="00BA260D" w:rsidRDefault="006C39A7" w:rsidP="008B2A03">
      <w:pPr>
        <w:spacing w:line="240" w:lineRule="auto"/>
        <w:jc w:val="both"/>
        <w:rPr>
          <w:b/>
          <w:bCs/>
          <w:sz w:val="24"/>
          <w:szCs w:val="24"/>
        </w:rPr>
      </w:pPr>
      <w:r w:rsidRPr="00BA260D">
        <w:rPr>
          <w:b/>
          <w:bCs/>
          <w:sz w:val="24"/>
          <w:szCs w:val="24"/>
        </w:rPr>
        <w:t>Objaśnienia:</w:t>
      </w:r>
      <w:r w:rsidRPr="00BA260D">
        <w:rPr>
          <w:b/>
          <w:bCs/>
          <w:sz w:val="24"/>
          <w:szCs w:val="24"/>
        </w:rPr>
        <w:tab/>
      </w:r>
    </w:p>
    <w:p w14:paraId="4AC044EE" w14:textId="77777777" w:rsidR="006C39A7" w:rsidRPr="006C39A7" w:rsidRDefault="006C39A7" w:rsidP="008B2A03">
      <w:pPr>
        <w:spacing w:line="240" w:lineRule="auto"/>
        <w:jc w:val="both"/>
        <w:rPr>
          <w:sz w:val="24"/>
          <w:szCs w:val="24"/>
        </w:rPr>
      </w:pPr>
      <w:r w:rsidRPr="006C39A7">
        <w:rPr>
          <w:sz w:val="24"/>
          <w:szCs w:val="24"/>
        </w:rPr>
        <w:t>1)  Należy umieścić wyjaśnienia, jeżeli występuje różnica pomiędzy ilością nieczystości ciekłych odebranych z obszaru gminy a ilością tych nieczystości przekazanych do stacji zlewnych.</w:t>
      </w:r>
    </w:p>
    <w:p w14:paraId="4D21444A" w14:textId="77777777" w:rsidR="006C39A7" w:rsidRPr="006C39A7" w:rsidRDefault="006C39A7" w:rsidP="008B2A03">
      <w:pPr>
        <w:spacing w:line="240" w:lineRule="auto"/>
        <w:jc w:val="both"/>
        <w:rPr>
          <w:sz w:val="24"/>
          <w:szCs w:val="24"/>
        </w:rPr>
      </w:pPr>
      <w:r w:rsidRPr="006C39A7">
        <w:rPr>
          <w:sz w:val="24"/>
          <w:szCs w:val="24"/>
        </w:rPr>
        <w:t>2) O ile posiada.</w:t>
      </w:r>
    </w:p>
    <w:p w14:paraId="10459EF5" w14:textId="77777777" w:rsidR="006C39A7" w:rsidRPr="006C39A7" w:rsidRDefault="006C39A7" w:rsidP="008B2A03">
      <w:pPr>
        <w:spacing w:line="240" w:lineRule="auto"/>
        <w:jc w:val="both"/>
        <w:rPr>
          <w:sz w:val="24"/>
          <w:szCs w:val="24"/>
        </w:rPr>
      </w:pPr>
      <w:r w:rsidRPr="006C39A7">
        <w:rPr>
          <w:sz w:val="24"/>
          <w:szCs w:val="24"/>
        </w:rPr>
        <w:t>3) Lub podpis osoby upoważnionej do występowania w imieniu prowadzącego działalność na podstawie pełnomocnictwa.</w:t>
      </w:r>
    </w:p>
    <w:p w14:paraId="59EFC8D6" w14:textId="77777777" w:rsidR="00DD4D4E" w:rsidRPr="00DD4D4E" w:rsidRDefault="006C39A7" w:rsidP="006C39A7">
      <w:pPr>
        <w:spacing w:line="240" w:lineRule="auto"/>
        <w:rPr>
          <w:sz w:val="24"/>
          <w:szCs w:val="24"/>
        </w:rPr>
      </w:pPr>
      <w:r w:rsidRPr="006C39A7">
        <w:rPr>
          <w:sz w:val="24"/>
          <w:szCs w:val="24"/>
        </w:rPr>
        <w:tab/>
      </w:r>
      <w:r w:rsidRPr="006C39A7">
        <w:rPr>
          <w:sz w:val="24"/>
          <w:szCs w:val="24"/>
        </w:rPr>
        <w:tab/>
      </w:r>
      <w:r w:rsidRPr="006C39A7">
        <w:rPr>
          <w:sz w:val="24"/>
          <w:szCs w:val="24"/>
        </w:rPr>
        <w:tab/>
      </w:r>
      <w:r w:rsidRPr="006C39A7">
        <w:rPr>
          <w:sz w:val="24"/>
          <w:szCs w:val="24"/>
        </w:rPr>
        <w:tab/>
      </w:r>
    </w:p>
    <w:sectPr w:rsidR="00DD4D4E" w:rsidRPr="00DD4D4E" w:rsidSect="00DD4D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59"/>
    <w:multiLevelType w:val="hybridMultilevel"/>
    <w:tmpl w:val="12D6148E"/>
    <w:lvl w:ilvl="0" w:tplc="0E669C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89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4E"/>
    <w:rsid w:val="004B4DEE"/>
    <w:rsid w:val="006C39A7"/>
    <w:rsid w:val="007E4B82"/>
    <w:rsid w:val="008B282B"/>
    <w:rsid w:val="008B2A03"/>
    <w:rsid w:val="00BA260D"/>
    <w:rsid w:val="00D97C4A"/>
    <w:rsid w:val="00DD4D4E"/>
    <w:rsid w:val="00F8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DB9B"/>
  <w15:chartTrackingRefBased/>
  <w15:docId w15:val="{D9DDEE49-5A25-4351-A62E-1441E98A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B1D6-8B3D-4BBC-B275-451A6F44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m</dc:creator>
  <cp:keywords/>
  <dc:description/>
  <cp:lastModifiedBy>Lidia Narloch</cp:lastModifiedBy>
  <cp:revision>2</cp:revision>
  <cp:lastPrinted>2023-02-10T12:28:00Z</cp:lastPrinted>
  <dcterms:created xsi:type="dcterms:W3CDTF">2023-05-08T13:04:00Z</dcterms:created>
  <dcterms:modified xsi:type="dcterms:W3CDTF">2023-05-08T13:04:00Z</dcterms:modified>
</cp:coreProperties>
</file>